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73" w:rsidRPr="009F1B41" w:rsidRDefault="00666F73" w:rsidP="00666F73">
      <w:pPr>
        <w:spacing w:after="0"/>
        <w:jc w:val="center"/>
        <w:rPr>
          <w:b/>
          <w:sz w:val="32"/>
          <w:szCs w:val="32"/>
        </w:rPr>
      </w:pPr>
      <w:r w:rsidRPr="009F1B41">
        <w:rPr>
          <w:b/>
          <w:sz w:val="32"/>
          <w:szCs w:val="32"/>
        </w:rPr>
        <w:t>Sedimentary Rock Descriptions and Scientific Communication</w:t>
      </w:r>
    </w:p>
    <w:p w:rsidR="00666F73" w:rsidRDefault="00666F73" w:rsidP="00666F73">
      <w:pPr>
        <w:spacing w:after="0"/>
        <w:jc w:val="center"/>
      </w:pPr>
    </w:p>
    <w:p w:rsidR="00666F73" w:rsidRDefault="00666F73" w:rsidP="00666F73">
      <w:pPr>
        <w:spacing w:after="0"/>
        <w:jc w:val="center"/>
      </w:pPr>
      <w:r w:rsidRPr="009F1B41">
        <w:rPr>
          <w:b/>
        </w:rPr>
        <w:t>Name:</w:t>
      </w:r>
      <w:r>
        <w:t xml:space="preserve"> ___________________________________________________</w:t>
      </w:r>
    </w:p>
    <w:p w:rsidR="00666F73" w:rsidRDefault="00666F73" w:rsidP="00666F73">
      <w:pPr>
        <w:spacing w:after="0"/>
        <w:rPr>
          <w:b/>
        </w:rPr>
      </w:pPr>
    </w:p>
    <w:p w:rsidR="00666F73" w:rsidRDefault="00666F73" w:rsidP="00666F73">
      <w:pPr>
        <w:spacing w:after="0"/>
      </w:pPr>
      <w:r w:rsidRPr="009F1B41">
        <w:rPr>
          <w:b/>
        </w:rPr>
        <w:t>1.</w:t>
      </w:r>
      <w:r>
        <w:t xml:space="preserve"> Part of being a professional geologist includes effectively describing what you observe. In the space provided write what you think and feel about your present personal ability to describe sedimentary rocks. </w:t>
      </w: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r w:rsidRPr="009F1B41">
        <w:rPr>
          <w:b/>
        </w:rPr>
        <w:t>2.</w:t>
      </w:r>
      <w:r>
        <w:t xml:space="preserve"> In your own words, describe why you think or feel reporting your observations to others is important in a professional context (as a practicing geologists or academic). </w:t>
      </w: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r w:rsidRPr="009F1B41">
        <w:rPr>
          <w:b/>
        </w:rPr>
        <w:t>3.</w:t>
      </w:r>
      <w:r>
        <w:t xml:space="preserve"> Write a thorough rock description for </w:t>
      </w:r>
      <w:r w:rsidRPr="009F1B41">
        <w:rPr>
          <w:b/>
          <w:u w:val="single"/>
        </w:rPr>
        <w:t>one</w:t>
      </w:r>
      <w:r>
        <w:t xml:space="preserve"> of the rocks provided. Make sure your partner cannot see the rock during the description process! </w:t>
      </w: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r w:rsidRPr="00D428FB">
        <w:rPr>
          <w:b/>
        </w:rPr>
        <w:lastRenderedPageBreak/>
        <w:t>4.</w:t>
      </w:r>
      <w:r>
        <w:t xml:space="preserve"> After reading your peer’s rock description and attempting to identify the rock they described, what information do you wish you had about the rock that was not provided? Why? </w:t>
      </w: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r w:rsidRPr="00D428FB">
        <w:rPr>
          <w:b/>
        </w:rPr>
        <w:t>5.</w:t>
      </w:r>
      <w:r>
        <w:t xml:space="preserve"> Write some </w:t>
      </w:r>
      <w:r w:rsidRPr="00D428FB">
        <w:rPr>
          <w:b/>
          <w:u w:val="single"/>
        </w:rPr>
        <w:t>constructive</w:t>
      </w:r>
      <w:r>
        <w:t xml:space="preserve"> criticism for your peer that explains what information was missing from your peer’s rock description, and explain why you needed to know that information to identify the unknown rock sample. </w:t>
      </w: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r w:rsidRPr="004768D0">
        <w:rPr>
          <w:b/>
        </w:rPr>
        <w:t>6.</w:t>
      </w:r>
      <w:r>
        <w:t xml:space="preserve"> Reflect on the rock description you wrote for your peers. What should you have added to your rock description and why?</w:t>
      </w:r>
    </w:p>
    <w:p w:rsidR="00666F73" w:rsidRDefault="00666F73" w:rsidP="00666F73">
      <w:pPr>
        <w:spacing w:after="0"/>
        <w:rPr>
          <w:b/>
        </w:rPr>
      </w:pPr>
    </w:p>
    <w:p w:rsidR="00666F73" w:rsidRDefault="00666F73" w:rsidP="00666F73">
      <w:pPr>
        <w:spacing w:after="0"/>
        <w:rPr>
          <w:b/>
        </w:rPr>
      </w:pPr>
    </w:p>
    <w:p w:rsidR="00666F73" w:rsidRDefault="00666F73" w:rsidP="00666F73">
      <w:pPr>
        <w:spacing w:after="0"/>
        <w:rPr>
          <w:b/>
        </w:rPr>
      </w:pPr>
    </w:p>
    <w:p w:rsidR="00666F73" w:rsidRDefault="00666F73" w:rsidP="00666F73">
      <w:pPr>
        <w:spacing w:after="0"/>
        <w:rPr>
          <w:b/>
        </w:rPr>
      </w:pPr>
    </w:p>
    <w:p w:rsidR="00666F73" w:rsidRDefault="00666F73" w:rsidP="00666F73">
      <w:pPr>
        <w:spacing w:after="0"/>
        <w:rPr>
          <w:b/>
        </w:rPr>
      </w:pPr>
    </w:p>
    <w:p w:rsidR="00666F73" w:rsidRDefault="00666F73" w:rsidP="00666F73">
      <w:pPr>
        <w:spacing w:after="0"/>
        <w:rPr>
          <w:b/>
        </w:rPr>
      </w:pPr>
    </w:p>
    <w:p w:rsidR="00666F73" w:rsidRDefault="00666F73" w:rsidP="00666F73">
      <w:pPr>
        <w:spacing w:after="0"/>
        <w:rPr>
          <w:b/>
        </w:rPr>
      </w:pPr>
    </w:p>
    <w:p w:rsidR="00666F73" w:rsidRDefault="00666F73" w:rsidP="00666F73">
      <w:pPr>
        <w:spacing w:after="0"/>
      </w:pPr>
      <w:r w:rsidRPr="004768D0">
        <w:rPr>
          <w:b/>
        </w:rPr>
        <w:t>7.</w:t>
      </w:r>
      <w:r>
        <w:t xml:space="preserve"> Do you find that the components missing from your peer’s rock description are similar to the pieces missing from your own rock description? Why do you think this is? </w:t>
      </w: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p>
    <w:p w:rsidR="00666F73" w:rsidRDefault="00666F73" w:rsidP="00666F73">
      <w:pPr>
        <w:spacing w:after="0"/>
      </w:pPr>
      <w:r w:rsidRPr="00BB4E9A">
        <w:rPr>
          <w:b/>
        </w:rPr>
        <w:t>8.</w:t>
      </w:r>
      <w:r>
        <w:t xml:space="preserve"> Over the course of the exercise how have your improved in your ability to write rock descriptions, and communicate geological data to your peers? </w:t>
      </w:r>
    </w:p>
    <w:p w:rsidR="00666F73" w:rsidRDefault="00666F73" w:rsidP="00EF4995">
      <w:pPr>
        <w:spacing w:after="0" w:line="240" w:lineRule="auto"/>
        <w:jc w:val="center"/>
        <w:rPr>
          <w:sz w:val="32"/>
          <w:szCs w:val="32"/>
        </w:rPr>
      </w:pPr>
    </w:p>
    <w:p w:rsidR="00666F73" w:rsidRDefault="00666F73" w:rsidP="00EF4995">
      <w:pPr>
        <w:spacing w:after="0" w:line="240" w:lineRule="auto"/>
        <w:jc w:val="center"/>
        <w:rPr>
          <w:sz w:val="32"/>
          <w:szCs w:val="32"/>
        </w:rPr>
      </w:pPr>
    </w:p>
    <w:p w:rsidR="00666F73" w:rsidRDefault="00666F73" w:rsidP="00EF4995">
      <w:pPr>
        <w:spacing w:after="0" w:line="240" w:lineRule="auto"/>
        <w:jc w:val="center"/>
        <w:rPr>
          <w:sz w:val="32"/>
          <w:szCs w:val="32"/>
        </w:rPr>
      </w:pPr>
    </w:p>
    <w:p w:rsidR="00666F73" w:rsidRDefault="00666F73" w:rsidP="00EF4995">
      <w:pPr>
        <w:spacing w:after="0" w:line="240" w:lineRule="auto"/>
        <w:jc w:val="center"/>
        <w:rPr>
          <w:sz w:val="32"/>
          <w:szCs w:val="32"/>
        </w:rPr>
      </w:pPr>
    </w:p>
    <w:p w:rsidR="00E66555" w:rsidRPr="00666F73" w:rsidRDefault="00666F73" w:rsidP="00EF4995">
      <w:pPr>
        <w:spacing w:after="0" w:line="240" w:lineRule="auto"/>
        <w:jc w:val="center"/>
        <w:rPr>
          <w:b/>
          <w:sz w:val="32"/>
          <w:szCs w:val="32"/>
        </w:rPr>
      </w:pPr>
      <w:r w:rsidRPr="00666F73">
        <w:rPr>
          <w:b/>
          <w:sz w:val="32"/>
          <w:szCs w:val="32"/>
        </w:rPr>
        <w:lastRenderedPageBreak/>
        <w:t>Sedimentary Rock Description Mechanics</w:t>
      </w:r>
    </w:p>
    <w:p w:rsidR="00EF4995" w:rsidRDefault="00EF4995" w:rsidP="00EF4995">
      <w:pPr>
        <w:spacing w:after="0" w:line="240" w:lineRule="auto"/>
      </w:pPr>
    </w:p>
    <w:p w:rsidR="00EF4995" w:rsidRPr="00EF4995" w:rsidRDefault="00EF4995" w:rsidP="00EF4995">
      <w:pPr>
        <w:spacing w:after="0" w:line="240" w:lineRule="auto"/>
        <w:rPr>
          <w:b/>
        </w:rPr>
      </w:pPr>
      <w:r w:rsidRPr="00EF4995">
        <w:rPr>
          <w:b/>
        </w:rPr>
        <w:t>P</w:t>
      </w:r>
      <w:bookmarkStart w:id="0" w:name="_GoBack"/>
      <w:bookmarkEnd w:id="0"/>
      <w:r w:rsidRPr="00EF4995">
        <w:rPr>
          <w:b/>
        </w:rPr>
        <w:t>urpose:</w:t>
      </w:r>
    </w:p>
    <w:p w:rsidR="00EF4995" w:rsidRDefault="00EF4995" w:rsidP="00EF4995">
      <w:pPr>
        <w:spacing w:after="0" w:line="240" w:lineRule="auto"/>
      </w:pPr>
      <w:r>
        <w:tab/>
        <w:t xml:space="preserve">This document is intended as a prompt or checklist you can use while describing sedimentary rocks so you cover the useful information in your rock descriptions. </w:t>
      </w:r>
    </w:p>
    <w:p w:rsidR="00EF4995" w:rsidRDefault="00EF4995" w:rsidP="00EF4995">
      <w:pPr>
        <w:spacing w:after="0" w:line="240" w:lineRule="auto"/>
      </w:pPr>
    </w:p>
    <w:p w:rsidR="00EF4995" w:rsidRPr="00EF4995" w:rsidRDefault="00671F55" w:rsidP="00EF4995">
      <w:pPr>
        <w:spacing w:after="0" w:line="240" w:lineRule="auto"/>
        <w:rPr>
          <w:b/>
        </w:rPr>
      </w:pPr>
      <w:r>
        <w:rPr>
          <w:b/>
        </w:rPr>
        <w:t>Learning Goal</w:t>
      </w:r>
      <w:r w:rsidR="00EF4995" w:rsidRPr="00EF4995">
        <w:rPr>
          <w:b/>
        </w:rPr>
        <w:t xml:space="preserve">: </w:t>
      </w:r>
    </w:p>
    <w:p w:rsidR="00EF4995" w:rsidRDefault="00EF4995" w:rsidP="00EF4995">
      <w:pPr>
        <w:spacing w:after="0" w:line="240" w:lineRule="auto"/>
      </w:pPr>
      <w:r>
        <w:tab/>
        <w:t xml:space="preserve">Learn the component parts of a sedimentary rock description. </w:t>
      </w:r>
    </w:p>
    <w:p w:rsidR="00EF4995" w:rsidRDefault="00EF4995" w:rsidP="00EF4995">
      <w:pPr>
        <w:spacing w:after="0" w:line="240" w:lineRule="auto"/>
      </w:pPr>
    </w:p>
    <w:p w:rsidR="00EF4995" w:rsidRPr="003A2BFA" w:rsidRDefault="00EF4995" w:rsidP="00EF4995">
      <w:pPr>
        <w:spacing w:after="0" w:line="240" w:lineRule="auto"/>
        <w:rPr>
          <w:b/>
        </w:rPr>
      </w:pPr>
      <w:r w:rsidRPr="003A2BFA">
        <w:rPr>
          <w:b/>
        </w:rPr>
        <w:t>Introduction:</w:t>
      </w:r>
    </w:p>
    <w:p w:rsidR="00EF4995" w:rsidRDefault="00EF4995" w:rsidP="00EF4995">
      <w:pPr>
        <w:spacing w:after="0" w:line="240" w:lineRule="auto"/>
      </w:pPr>
      <w:r>
        <w:tab/>
        <w:t>Describing sedimentary rocks is a basic geology skill that is expected of people employed in the earth sciences. As such you should know what should be inc</w:t>
      </w:r>
      <w:r w:rsidR="003A2BFA">
        <w:t>luded in a</w:t>
      </w:r>
      <w:r>
        <w:t xml:space="preserve"> description as well as how to write one. The following list shows you </w:t>
      </w:r>
      <w:r w:rsidR="003A2BFA">
        <w:t xml:space="preserve">what </w:t>
      </w:r>
      <w:r w:rsidR="002E3B95">
        <w:t>may be</w:t>
      </w:r>
      <w:r w:rsidR="003A2BFA">
        <w:t xml:space="preserve"> include</w:t>
      </w:r>
      <w:r w:rsidR="002E3B95">
        <w:t>d</w:t>
      </w:r>
      <w:r w:rsidR="003A2BFA">
        <w:t xml:space="preserve"> in your rock descriptions, and is followed by advice for writing </w:t>
      </w:r>
      <w:r w:rsidR="002E3B95">
        <w:t>your</w:t>
      </w:r>
      <w:r w:rsidR="003A2BFA">
        <w:t xml:space="preserve"> descriptions. An example is provided for reference.  </w:t>
      </w:r>
    </w:p>
    <w:p w:rsidR="003A2BFA" w:rsidRDefault="003A2BFA" w:rsidP="00EF4995">
      <w:pPr>
        <w:spacing w:after="0" w:line="240" w:lineRule="auto"/>
      </w:pPr>
    </w:p>
    <w:p w:rsidR="003A2BFA" w:rsidRPr="003A2BFA" w:rsidRDefault="003A2BFA" w:rsidP="00EF4995">
      <w:pPr>
        <w:spacing w:after="0" w:line="240" w:lineRule="auto"/>
        <w:rPr>
          <w:b/>
        </w:rPr>
      </w:pPr>
      <w:r w:rsidRPr="003A2BFA">
        <w:rPr>
          <w:b/>
        </w:rPr>
        <w:t xml:space="preserve">Things </w:t>
      </w:r>
      <w:r>
        <w:rPr>
          <w:b/>
        </w:rPr>
        <w:t>t</w:t>
      </w:r>
      <w:r w:rsidRPr="003A2BFA">
        <w:rPr>
          <w:b/>
        </w:rPr>
        <w:t xml:space="preserve">hat </w:t>
      </w:r>
      <w:r>
        <w:rPr>
          <w:b/>
        </w:rPr>
        <w:t>can be Included in a</w:t>
      </w:r>
      <w:r w:rsidRPr="003A2BFA">
        <w:rPr>
          <w:b/>
        </w:rPr>
        <w:t xml:space="preserve"> Clastic Sedimentary Rock Description: </w:t>
      </w:r>
    </w:p>
    <w:p w:rsidR="00415FA6" w:rsidRDefault="00415FA6" w:rsidP="005654E6">
      <w:pPr>
        <w:pStyle w:val="ListParagraph"/>
        <w:numPr>
          <w:ilvl w:val="0"/>
          <w:numId w:val="1"/>
        </w:numPr>
        <w:spacing w:after="0" w:line="240" w:lineRule="auto"/>
        <w:sectPr w:rsidR="00415FA6">
          <w:pgSz w:w="12240" w:h="15840"/>
          <w:pgMar w:top="1440" w:right="1440" w:bottom="1440" w:left="1440" w:header="720" w:footer="720" w:gutter="0"/>
          <w:cols w:space="720"/>
          <w:docGrid w:linePitch="360"/>
        </w:sectPr>
      </w:pPr>
    </w:p>
    <w:p w:rsidR="00415FA6" w:rsidRDefault="00415FA6" w:rsidP="005654E6">
      <w:pPr>
        <w:pStyle w:val="ListParagraph"/>
        <w:numPr>
          <w:ilvl w:val="0"/>
          <w:numId w:val="1"/>
        </w:numPr>
        <w:spacing w:after="0" w:line="240" w:lineRule="auto"/>
      </w:pPr>
      <w:r>
        <w:lastRenderedPageBreak/>
        <w:t>Rock name</w:t>
      </w:r>
    </w:p>
    <w:p w:rsidR="003A2BFA" w:rsidRDefault="005654E6" w:rsidP="005654E6">
      <w:pPr>
        <w:pStyle w:val="ListParagraph"/>
        <w:numPr>
          <w:ilvl w:val="0"/>
          <w:numId w:val="1"/>
        </w:numPr>
        <w:spacing w:after="0" w:line="240" w:lineRule="auto"/>
      </w:pPr>
      <w:r>
        <w:t>Color</w:t>
      </w:r>
    </w:p>
    <w:p w:rsidR="005654E6" w:rsidRDefault="005654E6" w:rsidP="005654E6">
      <w:pPr>
        <w:pStyle w:val="ListParagraph"/>
        <w:numPr>
          <w:ilvl w:val="1"/>
          <w:numId w:val="1"/>
        </w:numPr>
        <w:spacing w:after="0" w:line="240" w:lineRule="auto"/>
      </w:pPr>
      <w:r>
        <w:t>Fresh surface</w:t>
      </w:r>
    </w:p>
    <w:p w:rsidR="005654E6" w:rsidRDefault="005654E6" w:rsidP="005654E6">
      <w:pPr>
        <w:pStyle w:val="ListParagraph"/>
        <w:numPr>
          <w:ilvl w:val="1"/>
          <w:numId w:val="1"/>
        </w:numPr>
        <w:spacing w:after="0" w:line="240" w:lineRule="auto"/>
      </w:pPr>
      <w:r>
        <w:t>Weathered surface</w:t>
      </w:r>
    </w:p>
    <w:p w:rsidR="005654E6" w:rsidRDefault="005654E6" w:rsidP="005654E6">
      <w:pPr>
        <w:pStyle w:val="ListParagraph"/>
        <w:numPr>
          <w:ilvl w:val="0"/>
          <w:numId w:val="1"/>
        </w:numPr>
        <w:spacing w:after="0" w:line="240" w:lineRule="auto"/>
      </w:pPr>
      <w:r>
        <w:t>Grain Characteristics</w:t>
      </w:r>
    </w:p>
    <w:p w:rsidR="005654E6" w:rsidRDefault="005654E6" w:rsidP="005654E6">
      <w:pPr>
        <w:pStyle w:val="ListParagraph"/>
        <w:numPr>
          <w:ilvl w:val="1"/>
          <w:numId w:val="1"/>
        </w:numPr>
        <w:spacing w:after="0" w:line="240" w:lineRule="auto"/>
      </w:pPr>
      <w:r>
        <w:t>Size</w:t>
      </w:r>
      <w:r w:rsidR="00267B70">
        <w:t xml:space="preserve"> (range and mean)</w:t>
      </w:r>
    </w:p>
    <w:p w:rsidR="005654E6" w:rsidRDefault="005654E6" w:rsidP="005654E6">
      <w:pPr>
        <w:pStyle w:val="ListParagraph"/>
        <w:numPr>
          <w:ilvl w:val="1"/>
          <w:numId w:val="1"/>
        </w:numPr>
        <w:spacing w:after="0" w:line="240" w:lineRule="auto"/>
      </w:pPr>
      <w:r>
        <w:t>Roundedness</w:t>
      </w:r>
    </w:p>
    <w:p w:rsidR="005654E6" w:rsidRDefault="005654E6" w:rsidP="005654E6">
      <w:pPr>
        <w:pStyle w:val="ListParagraph"/>
        <w:numPr>
          <w:ilvl w:val="1"/>
          <w:numId w:val="1"/>
        </w:numPr>
        <w:spacing w:after="0" w:line="240" w:lineRule="auto"/>
      </w:pPr>
      <w:proofErr w:type="spellStart"/>
      <w:r>
        <w:t>Sphericity</w:t>
      </w:r>
      <w:proofErr w:type="spellEnd"/>
    </w:p>
    <w:p w:rsidR="005654E6" w:rsidRDefault="005654E6" w:rsidP="005654E6">
      <w:pPr>
        <w:pStyle w:val="ListParagraph"/>
        <w:numPr>
          <w:ilvl w:val="1"/>
          <w:numId w:val="1"/>
        </w:numPr>
        <w:spacing w:after="0" w:line="240" w:lineRule="auto"/>
      </w:pPr>
      <w:r>
        <w:t>Shape</w:t>
      </w:r>
    </w:p>
    <w:p w:rsidR="005654E6" w:rsidRDefault="005654E6" w:rsidP="005654E6">
      <w:pPr>
        <w:pStyle w:val="ListParagraph"/>
        <w:numPr>
          <w:ilvl w:val="1"/>
          <w:numId w:val="1"/>
        </w:numPr>
        <w:spacing w:after="0" w:line="240" w:lineRule="auto"/>
      </w:pPr>
      <w:r>
        <w:t>Surface textures</w:t>
      </w:r>
    </w:p>
    <w:p w:rsidR="005654E6" w:rsidRDefault="005654E6" w:rsidP="005654E6">
      <w:pPr>
        <w:pStyle w:val="ListParagraph"/>
        <w:numPr>
          <w:ilvl w:val="1"/>
          <w:numId w:val="1"/>
        </w:numPr>
        <w:spacing w:after="0" w:line="240" w:lineRule="auto"/>
      </w:pPr>
      <w:r>
        <w:t>Composition</w:t>
      </w:r>
    </w:p>
    <w:p w:rsidR="00267B70" w:rsidRDefault="00267B70" w:rsidP="005654E6">
      <w:pPr>
        <w:pStyle w:val="ListParagraph"/>
        <w:numPr>
          <w:ilvl w:val="1"/>
          <w:numId w:val="1"/>
        </w:numPr>
        <w:spacing w:after="0" w:line="240" w:lineRule="auto"/>
      </w:pPr>
      <w:r>
        <w:t>Percent composition</w:t>
      </w:r>
    </w:p>
    <w:p w:rsidR="005654E6" w:rsidRDefault="005654E6" w:rsidP="005654E6">
      <w:pPr>
        <w:pStyle w:val="ListParagraph"/>
        <w:numPr>
          <w:ilvl w:val="1"/>
          <w:numId w:val="1"/>
        </w:numPr>
        <w:spacing w:after="0" w:line="240" w:lineRule="auto"/>
      </w:pPr>
      <w:r>
        <w:t>Contacts</w:t>
      </w:r>
    </w:p>
    <w:p w:rsidR="005654E6" w:rsidRDefault="005654E6" w:rsidP="00267B70">
      <w:pPr>
        <w:pStyle w:val="ListParagraph"/>
        <w:numPr>
          <w:ilvl w:val="1"/>
          <w:numId w:val="1"/>
        </w:numPr>
        <w:spacing w:after="0" w:line="240" w:lineRule="auto"/>
      </w:pPr>
      <w:r>
        <w:t xml:space="preserve">Deformation </w:t>
      </w:r>
    </w:p>
    <w:p w:rsidR="005654E6" w:rsidRDefault="005654E6" w:rsidP="005654E6">
      <w:pPr>
        <w:pStyle w:val="ListParagraph"/>
        <w:numPr>
          <w:ilvl w:val="0"/>
          <w:numId w:val="1"/>
        </w:numPr>
        <w:spacing w:after="0" w:line="240" w:lineRule="auto"/>
      </w:pPr>
      <w:r>
        <w:t>Texture</w:t>
      </w:r>
    </w:p>
    <w:p w:rsidR="005654E6" w:rsidRDefault="005654E6" w:rsidP="005654E6">
      <w:pPr>
        <w:pStyle w:val="ListParagraph"/>
        <w:numPr>
          <w:ilvl w:val="1"/>
          <w:numId w:val="1"/>
        </w:numPr>
        <w:spacing w:after="0" w:line="240" w:lineRule="auto"/>
      </w:pPr>
      <w:r>
        <w:t>Grading</w:t>
      </w:r>
    </w:p>
    <w:p w:rsidR="005654E6" w:rsidRDefault="005654E6" w:rsidP="005654E6">
      <w:pPr>
        <w:pStyle w:val="ListParagraph"/>
        <w:numPr>
          <w:ilvl w:val="1"/>
          <w:numId w:val="1"/>
        </w:numPr>
        <w:spacing w:after="0" w:line="240" w:lineRule="auto"/>
      </w:pPr>
      <w:r>
        <w:t>Sorting</w:t>
      </w:r>
    </w:p>
    <w:p w:rsidR="005654E6" w:rsidRDefault="005654E6" w:rsidP="005654E6">
      <w:pPr>
        <w:pStyle w:val="ListParagraph"/>
        <w:numPr>
          <w:ilvl w:val="1"/>
          <w:numId w:val="1"/>
        </w:numPr>
        <w:spacing w:after="0" w:line="240" w:lineRule="auto"/>
      </w:pPr>
      <w:r>
        <w:t>Orientations/Imbrication</w:t>
      </w:r>
    </w:p>
    <w:p w:rsidR="005654E6" w:rsidRDefault="005654E6" w:rsidP="005654E6">
      <w:pPr>
        <w:pStyle w:val="ListParagraph"/>
        <w:numPr>
          <w:ilvl w:val="1"/>
          <w:numId w:val="1"/>
        </w:numPr>
        <w:spacing w:after="0" w:line="240" w:lineRule="auto"/>
      </w:pPr>
      <w:r>
        <w:t>Matrix/grain supported</w:t>
      </w:r>
    </w:p>
    <w:p w:rsidR="00415FA6" w:rsidRDefault="00415FA6" w:rsidP="005654E6">
      <w:pPr>
        <w:pStyle w:val="ListParagraph"/>
        <w:numPr>
          <w:ilvl w:val="1"/>
          <w:numId w:val="1"/>
        </w:numPr>
        <w:spacing w:after="0" w:line="240" w:lineRule="auto"/>
      </w:pPr>
      <w:r>
        <w:t>Bed/</w:t>
      </w:r>
      <w:proofErr w:type="spellStart"/>
      <w:r>
        <w:t>laminae</w:t>
      </w:r>
      <w:proofErr w:type="spellEnd"/>
      <w:r>
        <w:t xml:space="preserve"> thickness</w:t>
      </w:r>
    </w:p>
    <w:p w:rsidR="00415FA6" w:rsidRDefault="00415FA6" w:rsidP="005654E6">
      <w:pPr>
        <w:pStyle w:val="ListParagraph"/>
        <w:numPr>
          <w:ilvl w:val="1"/>
          <w:numId w:val="1"/>
        </w:numPr>
        <w:spacing w:after="0" w:line="240" w:lineRule="auto"/>
      </w:pPr>
      <w:r>
        <w:t>Bed shape</w:t>
      </w:r>
    </w:p>
    <w:p w:rsidR="00415FA6" w:rsidRDefault="00415FA6" w:rsidP="005654E6">
      <w:pPr>
        <w:pStyle w:val="ListParagraph"/>
        <w:numPr>
          <w:ilvl w:val="1"/>
          <w:numId w:val="1"/>
        </w:numPr>
        <w:spacing w:after="0" w:line="240" w:lineRule="auto"/>
      </w:pPr>
      <w:r>
        <w:t>Sedimentary structures</w:t>
      </w:r>
    </w:p>
    <w:p w:rsidR="00415FA6" w:rsidRDefault="00415FA6" w:rsidP="00415FA6">
      <w:pPr>
        <w:pStyle w:val="ListParagraph"/>
        <w:numPr>
          <w:ilvl w:val="2"/>
          <w:numId w:val="1"/>
        </w:numPr>
        <w:spacing w:after="0" w:line="240" w:lineRule="auto"/>
      </w:pPr>
      <w:r>
        <w:t>Primary</w:t>
      </w:r>
    </w:p>
    <w:p w:rsidR="00415FA6" w:rsidRDefault="00415FA6" w:rsidP="00415FA6">
      <w:pPr>
        <w:pStyle w:val="ListParagraph"/>
        <w:numPr>
          <w:ilvl w:val="2"/>
          <w:numId w:val="1"/>
        </w:numPr>
        <w:spacing w:after="0" w:line="240" w:lineRule="auto"/>
      </w:pPr>
      <w:r>
        <w:t>Secondary</w:t>
      </w:r>
    </w:p>
    <w:p w:rsidR="005654E6" w:rsidRDefault="005654E6" w:rsidP="005654E6">
      <w:pPr>
        <w:pStyle w:val="ListParagraph"/>
        <w:numPr>
          <w:ilvl w:val="1"/>
          <w:numId w:val="1"/>
        </w:numPr>
        <w:spacing w:after="0" w:line="240" w:lineRule="auto"/>
      </w:pPr>
      <w:r>
        <w:t>Cement composition</w:t>
      </w:r>
    </w:p>
    <w:p w:rsidR="005654E6" w:rsidRDefault="005654E6" w:rsidP="005654E6">
      <w:pPr>
        <w:pStyle w:val="ListParagraph"/>
        <w:numPr>
          <w:ilvl w:val="2"/>
          <w:numId w:val="1"/>
        </w:numPr>
        <w:spacing w:after="0" w:line="240" w:lineRule="auto"/>
      </w:pPr>
      <w:r>
        <w:t>Silica</w:t>
      </w:r>
    </w:p>
    <w:p w:rsidR="005654E6" w:rsidRDefault="005654E6" w:rsidP="005654E6">
      <w:pPr>
        <w:pStyle w:val="ListParagraph"/>
        <w:numPr>
          <w:ilvl w:val="2"/>
          <w:numId w:val="1"/>
        </w:numPr>
        <w:spacing w:after="0" w:line="240" w:lineRule="auto"/>
      </w:pPr>
      <w:r>
        <w:t>Calcite</w:t>
      </w:r>
    </w:p>
    <w:p w:rsidR="005654E6" w:rsidRDefault="00415FA6" w:rsidP="005654E6">
      <w:pPr>
        <w:pStyle w:val="ListParagraph"/>
        <w:numPr>
          <w:ilvl w:val="2"/>
          <w:numId w:val="1"/>
        </w:numPr>
        <w:spacing w:after="0" w:line="240" w:lineRule="auto"/>
      </w:pPr>
      <w:r>
        <w:t>Iron oxides</w:t>
      </w:r>
    </w:p>
    <w:p w:rsidR="00415FA6" w:rsidRDefault="00415FA6" w:rsidP="005654E6">
      <w:pPr>
        <w:pStyle w:val="ListParagraph"/>
        <w:numPr>
          <w:ilvl w:val="2"/>
          <w:numId w:val="1"/>
        </w:numPr>
        <w:spacing w:after="0" w:line="240" w:lineRule="auto"/>
      </w:pPr>
      <w:r>
        <w:t>Magnesium oxides</w:t>
      </w:r>
    </w:p>
    <w:p w:rsidR="00916DAF" w:rsidRDefault="00415FA6" w:rsidP="00916DAF">
      <w:pPr>
        <w:pStyle w:val="ListParagraph"/>
        <w:numPr>
          <w:ilvl w:val="2"/>
          <w:numId w:val="1"/>
        </w:numPr>
        <w:spacing w:after="0" w:line="240" w:lineRule="auto"/>
      </w:pPr>
      <w:r>
        <w:t>Etc…</w:t>
      </w:r>
    </w:p>
    <w:p w:rsidR="005654E6" w:rsidRDefault="005654E6" w:rsidP="005654E6">
      <w:pPr>
        <w:pStyle w:val="ListParagraph"/>
        <w:numPr>
          <w:ilvl w:val="0"/>
          <w:numId w:val="1"/>
        </w:numPr>
        <w:spacing w:after="0" w:line="240" w:lineRule="auto"/>
      </w:pPr>
      <w:r>
        <w:lastRenderedPageBreak/>
        <w:t>Contacts</w:t>
      </w:r>
    </w:p>
    <w:p w:rsidR="005654E6" w:rsidRDefault="005654E6" w:rsidP="005654E6">
      <w:pPr>
        <w:pStyle w:val="ListParagraph"/>
        <w:numPr>
          <w:ilvl w:val="1"/>
          <w:numId w:val="1"/>
        </w:numPr>
        <w:spacing w:after="0" w:line="240" w:lineRule="auto"/>
      </w:pPr>
      <w:r>
        <w:t>Upper contact</w:t>
      </w:r>
    </w:p>
    <w:p w:rsidR="00415FA6" w:rsidRDefault="005654E6" w:rsidP="00415FA6">
      <w:pPr>
        <w:pStyle w:val="ListParagraph"/>
        <w:numPr>
          <w:ilvl w:val="1"/>
          <w:numId w:val="1"/>
        </w:numPr>
        <w:spacing w:after="0" w:line="240" w:lineRule="auto"/>
      </w:pPr>
      <w:r>
        <w:t>Lower contact</w:t>
      </w:r>
    </w:p>
    <w:p w:rsidR="00415FA6" w:rsidRDefault="00415FA6" w:rsidP="00415FA6">
      <w:pPr>
        <w:pStyle w:val="ListParagraph"/>
        <w:numPr>
          <w:ilvl w:val="0"/>
          <w:numId w:val="1"/>
        </w:numPr>
        <w:spacing w:after="0" w:line="240" w:lineRule="auto"/>
      </w:pPr>
      <w:r>
        <w:t>Effects of weathering</w:t>
      </w:r>
    </w:p>
    <w:p w:rsidR="00415FA6" w:rsidRDefault="00415FA6" w:rsidP="00415FA6">
      <w:pPr>
        <w:pStyle w:val="ListParagraph"/>
        <w:numPr>
          <w:ilvl w:val="1"/>
          <w:numId w:val="1"/>
        </w:numPr>
        <w:spacing w:after="0" w:line="240" w:lineRule="auto"/>
      </w:pPr>
      <w:r>
        <w:t>Physical</w:t>
      </w:r>
    </w:p>
    <w:p w:rsidR="00415FA6" w:rsidRDefault="00415FA6" w:rsidP="00415FA6">
      <w:pPr>
        <w:pStyle w:val="ListParagraph"/>
        <w:numPr>
          <w:ilvl w:val="1"/>
          <w:numId w:val="1"/>
        </w:numPr>
        <w:spacing w:after="0" w:line="240" w:lineRule="auto"/>
      </w:pPr>
      <w:r>
        <w:t>Chemical</w:t>
      </w:r>
    </w:p>
    <w:p w:rsidR="00415FA6" w:rsidRDefault="00415FA6" w:rsidP="00415FA6">
      <w:pPr>
        <w:pStyle w:val="ListParagraph"/>
        <w:numPr>
          <w:ilvl w:val="0"/>
          <w:numId w:val="1"/>
        </w:numPr>
        <w:spacing w:after="0" w:line="240" w:lineRule="auto"/>
      </w:pPr>
      <w:r>
        <w:t>Special features</w:t>
      </w:r>
    </w:p>
    <w:p w:rsidR="00415FA6" w:rsidRDefault="00415FA6" w:rsidP="00415FA6">
      <w:pPr>
        <w:pStyle w:val="ListParagraph"/>
        <w:numPr>
          <w:ilvl w:val="1"/>
          <w:numId w:val="1"/>
        </w:numPr>
        <w:spacing w:after="0" w:line="240" w:lineRule="auto"/>
      </w:pPr>
      <w:r>
        <w:t>Fossils</w:t>
      </w:r>
    </w:p>
    <w:p w:rsidR="00415FA6" w:rsidRDefault="00415FA6" w:rsidP="00415FA6">
      <w:pPr>
        <w:pStyle w:val="ListParagraph"/>
        <w:numPr>
          <w:ilvl w:val="2"/>
          <w:numId w:val="1"/>
        </w:numPr>
        <w:spacing w:after="0" w:line="240" w:lineRule="auto"/>
      </w:pPr>
      <w:r>
        <w:t>Type</w:t>
      </w:r>
    </w:p>
    <w:p w:rsidR="00415FA6" w:rsidRDefault="00415FA6" w:rsidP="00415FA6">
      <w:pPr>
        <w:pStyle w:val="ListParagraph"/>
        <w:numPr>
          <w:ilvl w:val="2"/>
          <w:numId w:val="1"/>
        </w:numPr>
        <w:spacing w:after="0" w:line="240" w:lineRule="auto"/>
      </w:pPr>
      <w:r>
        <w:t>Abundance</w:t>
      </w:r>
    </w:p>
    <w:p w:rsidR="00415FA6" w:rsidRDefault="00415FA6" w:rsidP="00415FA6">
      <w:pPr>
        <w:pStyle w:val="ListParagraph"/>
        <w:numPr>
          <w:ilvl w:val="2"/>
          <w:numId w:val="1"/>
        </w:numPr>
        <w:spacing w:after="0" w:line="240" w:lineRule="auto"/>
      </w:pPr>
      <w:r>
        <w:t>Orientation</w:t>
      </w:r>
    </w:p>
    <w:p w:rsidR="00415FA6" w:rsidRDefault="00415FA6" w:rsidP="00415FA6">
      <w:pPr>
        <w:pStyle w:val="ListParagraph"/>
        <w:numPr>
          <w:ilvl w:val="2"/>
          <w:numId w:val="1"/>
        </w:numPr>
        <w:spacing w:after="0" w:line="240" w:lineRule="auto"/>
      </w:pPr>
      <w:proofErr w:type="spellStart"/>
      <w:r>
        <w:t>Taphonomy</w:t>
      </w:r>
      <w:proofErr w:type="spellEnd"/>
    </w:p>
    <w:p w:rsidR="00415FA6" w:rsidRDefault="00415FA6" w:rsidP="00415FA6">
      <w:pPr>
        <w:pStyle w:val="ListParagraph"/>
        <w:numPr>
          <w:ilvl w:val="1"/>
          <w:numId w:val="1"/>
        </w:numPr>
        <w:spacing w:after="0" w:line="240" w:lineRule="auto"/>
      </w:pPr>
      <w:r>
        <w:t>Porosity/permeability</w:t>
      </w:r>
    </w:p>
    <w:p w:rsidR="00415FA6" w:rsidRDefault="00415FA6" w:rsidP="00415FA6">
      <w:pPr>
        <w:pStyle w:val="ListParagraph"/>
        <w:numPr>
          <w:ilvl w:val="1"/>
          <w:numId w:val="1"/>
        </w:numPr>
        <w:spacing w:after="0" w:line="240" w:lineRule="auto"/>
      </w:pPr>
      <w:r>
        <w:t>Fracture</w:t>
      </w:r>
    </w:p>
    <w:p w:rsidR="00415FA6" w:rsidRDefault="00415FA6" w:rsidP="00415FA6">
      <w:pPr>
        <w:pStyle w:val="ListParagraph"/>
        <w:numPr>
          <w:ilvl w:val="1"/>
          <w:numId w:val="1"/>
        </w:numPr>
        <w:spacing w:after="0" w:line="240" w:lineRule="auto"/>
      </w:pPr>
      <w:r>
        <w:t>Degree of induration</w:t>
      </w:r>
    </w:p>
    <w:p w:rsidR="00415FA6" w:rsidRDefault="00415FA6" w:rsidP="00415FA6">
      <w:pPr>
        <w:pStyle w:val="ListParagraph"/>
        <w:numPr>
          <w:ilvl w:val="1"/>
          <w:numId w:val="1"/>
        </w:numPr>
        <w:spacing w:after="0" w:line="240" w:lineRule="auto"/>
      </w:pPr>
      <w:proofErr w:type="spellStart"/>
      <w:r>
        <w:t>Weatherability</w:t>
      </w:r>
      <w:proofErr w:type="spellEnd"/>
      <w:r>
        <w:t xml:space="preserve"> (slope/cliff forming)</w:t>
      </w:r>
    </w:p>
    <w:p w:rsidR="00415FA6" w:rsidRDefault="00415FA6" w:rsidP="00415FA6">
      <w:pPr>
        <w:pStyle w:val="ListParagraph"/>
        <w:numPr>
          <w:ilvl w:val="0"/>
          <w:numId w:val="1"/>
        </w:numPr>
        <w:spacing w:after="0" w:line="240" w:lineRule="auto"/>
      </w:pPr>
      <w:r>
        <w:t>Miscellaneous</w:t>
      </w:r>
    </w:p>
    <w:p w:rsidR="00415FA6" w:rsidRDefault="00415FA6" w:rsidP="00EF4995">
      <w:pPr>
        <w:pStyle w:val="ListParagraph"/>
        <w:numPr>
          <w:ilvl w:val="1"/>
          <w:numId w:val="1"/>
        </w:numPr>
        <w:spacing w:after="0" w:line="240" w:lineRule="auto"/>
      </w:pPr>
      <w:r>
        <w:t>Anything else useful</w:t>
      </w:r>
    </w:p>
    <w:p w:rsidR="00415FA6" w:rsidRDefault="00415FA6" w:rsidP="00415FA6">
      <w:pPr>
        <w:spacing w:after="0" w:line="240" w:lineRule="auto"/>
      </w:pPr>
    </w:p>
    <w:p w:rsidR="00415FA6" w:rsidRDefault="00415FA6" w:rsidP="00415FA6">
      <w:pPr>
        <w:spacing w:after="0" w:line="240" w:lineRule="auto"/>
      </w:pPr>
    </w:p>
    <w:p w:rsidR="00916DAF" w:rsidRDefault="00916DAF" w:rsidP="00415FA6">
      <w:pPr>
        <w:spacing w:after="0" w:line="240" w:lineRule="auto"/>
      </w:pPr>
    </w:p>
    <w:p w:rsidR="00415FA6" w:rsidRDefault="00415FA6" w:rsidP="00415FA6">
      <w:pPr>
        <w:spacing w:after="0" w:line="240" w:lineRule="auto"/>
      </w:pPr>
    </w:p>
    <w:p w:rsidR="00415FA6" w:rsidRDefault="00415FA6" w:rsidP="00415FA6">
      <w:pPr>
        <w:spacing w:after="0" w:line="240" w:lineRule="auto"/>
      </w:pPr>
    </w:p>
    <w:p w:rsidR="00415FA6" w:rsidRDefault="00415FA6" w:rsidP="00415FA6">
      <w:pPr>
        <w:spacing w:after="0" w:line="240" w:lineRule="auto"/>
      </w:pPr>
    </w:p>
    <w:p w:rsidR="00415FA6" w:rsidRDefault="00415FA6" w:rsidP="00415FA6">
      <w:pPr>
        <w:spacing w:after="0" w:line="240" w:lineRule="auto"/>
      </w:pPr>
    </w:p>
    <w:p w:rsidR="00415FA6" w:rsidRDefault="00415FA6" w:rsidP="00415FA6">
      <w:pPr>
        <w:spacing w:after="0" w:line="240" w:lineRule="auto"/>
      </w:pPr>
    </w:p>
    <w:p w:rsidR="00415FA6" w:rsidRDefault="00415FA6" w:rsidP="00415FA6">
      <w:pPr>
        <w:spacing w:after="0" w:line="240" w:lineRule="auto"/>
      </w:pPr>
    </w:p>
    <w:p w:rsidR="00415FA6" w:rsidRDefault="00415FA6" w:rsidP="00415FA6">
      <w:pPr>
        <w:spacing w:after="0" w:line="240" w:lineRule="auto"/>
      </w:pPr>
    </w:p>
    <w:p w:rsidR="00415FA6" w:rsidRDefault="00415FA6" w:rsidP="00415FA6">
      <w:pPr>
        <w:spacing w:after="0" w:line="240" w:lineRule="auto"/>
        <w:sectPr w:rsidR="00415FA6" w:rsidSect="00415FA6">
          <w:type w:val="continuous"/>
          <w:pgSz w:w="12240" w:h="15840"/>
          <w:pgMar w:top="1440" w:right="1440" w:bottom="1440" w:left="1440" w:header="720" w:footer="720" w:gutter="0"/>
          <w:cols w:num="2" w:space="720"/>
          <w:docGrid w:linePitch="360"/>
        </w:sectPr>
      </w:pPr>
    </w:p>
    <w:p w:rsidR="00415FA6" w:rsidRDefault="00415FA6" w:rsidP="00EF4995">
      <w:pPr>
        <w:spacing w:after="0" w:line="240" w:lineRule="auto"/>
        <w:rPr>
          <w:b/>
        </w:rPr>
      </w:pPr>
    </w:p>
    <w:p w:rsidR="003A2BFA" w:rsidRPr="003A2BFA" w:rsidRDefault="003A2BFA" w:rsidP="00EF4995">
      <w:pPr>
        <w:spacing w:after="0" w:line="240" w:lineRule="auto"/>
        <w:rPr>
          <w:b/>
        </w:rPr>
      </w:pPr>
      <w:r w:rsidRPr="003A2BFA">
        <w:rPr>
          <w:b/>
        </w:rPr>
        <w:lastRenderedPageBreak/>
        <w:t xml:space="preserve">Writing a Rock </w:t>
      </w:r>
      <w:r w:rsidR="00415FA6" w:rsidRPr="003A2BFA">
        <w:rPr>
          <w:b/>
        </w:rPr>
        <w:t>Description</w:t>
      </w:r>
      <w:r w:rsidRPr="003A2BFA">
        <w:rPr>
          <w:b/>
        </w:rPr>
        <w:t xml:space="preserve">: </w:t>
      </w:r>
    </w:p>
    <w:p w:rsidR="00267B70" w:rsidRDefault="003A2BFA" w:rsidP="00EF4995">
      <w:pPr>
        <w:spacing w:after="0" w:line="240" w:lineRule="auto"/>
      </w:pPr>
      <w:r>
        <w:tab/>
      </w:r>
      <w:r w:rsidR="00415FA6">
        <w:t>Rock descriptions should be succinct because the goal is to communicate a vast amount of information quickly. They should be clear and dir</w:t>
      </w:r>
      <w:r w:rsidR="00267B70">
        <w:t xml:space="preserve">ectly support the name you gave </w:t>
      </w:r>
      <w:r w:rsidR="00415FA6">
        <w:t>the rock, and the interpretation</w:t>
      </w:r>
      <w:r w:rsidR="00BB237A">
        <w:t>s</w:t>
      </w:r>
      <w:r w:rsidR="00415FA6">
        <w:t xml:space="preserve"> you pr</w:t>
      </w:r>
      <w:r w:rsidR="00BB237A">
        <w:t xml:space="preserve">ovide later in any analyses you perform. As such, cut out extraneous words, phrases, and make sentences densely packed with information. Ideally these descriptions will be dry and sterile. Start with a rock name and work from small scale observations to large, i.e. describe the </w:t>
      </w:r>
      <w:proofErr w:type="spellStart"/>
      <w:r w:rsidR="00BB237A">
        <w:t>clasts</w:t>
      </w:r>
      <w:proofErr w:type="spellEnd"/>
      <w:r w:rsidR="00BB237A">
        <w:t xml:space="preserve"> that make the rock, then the organization of the </w:t>
      </w:r>
      <w:proofErr w:type="spellStart"/>
      <w:r w:rsidR="00BB237A">
        <w:t>clasts</w:t>
      </w:r>
      <w:proofErr w:type="spellEnd"/>
      <w:r w:rsidR="00BB237A">
        <w:t xml:space="preserve"> (texture), followed by descrip</w:t>
      </w:r>
      <w:r w:rsidR="00997F55">
        <w:t>tions of bed scale features (bed thickness,</w:t>
      </w:r>
      <w:r w:rsidR="00BB237A">
        <w:t xml:space="preserve"> upper and lower contacts</w:t>
      </w:r>
      <w:r w:rsidR="00997F55">
        <w:t>, etc.)</w:t>
      </w:r>
      <w:r w:rsidR="00BB237A">
        <w:t xml:space="preserve">, and weathering characteristics. Add in any other distinctive things about the rock that inform you about the rock’s formation </w:t>
      </w:r>
      <w:proofErr w:type="gramStart"/>
      <w:r w:rsidR="00BB237A">
        <w:t>process</w:t>
      </w:r>
      <w:r w:rsidR="00997F55">
        <w:t>(</w:t>
      </w:r>
      <w:proofErr w:type="spellStart"/>
      <w:proofErr w:type="gramEnd"/>
      <w:r w:rsidR="00997F55">
        <w:t>es</w:t>
      </w:r>
      <w:proofErr w:type="spellEnd"/>
      <w:r w:rsidR="00997F55">
        <w:t>)</w:t>
      </w:r>
      <w:r w:rsidR="00BB237A">
        <w:t>.</w:t>
      </w:r>
      <w:r w:rsidR="008F2447">
        <w:t xml:space="preserve"> Only include the information that is useful in interpreting the rock. That means you will not include everything from the list above.</w:t>
      </w:r>
      <w:r w:rsidR="00BB237A">
        <w:t xml:space="preserve"> Keep in mind that the de</w:t>
      </w:r>
      <w:r w:rsidR="008F2447">
        <w:t>scription should be just that, only</w:t>
      </w:r>
      <w:r w:rsidR="00BB237A">
        <w:t xml:space="preserve"> a description. Do not interpret anything!</w:t>
      </w:r>
    </w:p>
    <w:p w:rsidR="003A2BFA" w:rsidRDefault="003A2BFA" w:rsidP="00EF4995">
      <w:pPr>
        <w:spacing w:after="0" w:line="240" w:lineRule="auto"/>
      </w:pPr>
    </w:p>
    <w:p w:rsidR="00727588" w:rsidRDefault="003A2BFA" w:rsidP="00EF4995">
      <w:pPr>
        <w:spacing w:after="0" w:line="240" w:lineRule="auto"/>
        <w:rPr>
          <w:b/>
        </w:rPr>
      </w:pPr>
      <w:r w:rsidRPr="003A2BFA">
        <w:rPr>
          <w:b/>
        </w:rPr>
        <w:t xml:space="preserve">Example Rock Description: </w:t>
      </w:r>
      <w:r w:rsidR="00727588">
        <w:rPr>
          <w:b/>
        </w:rPr>
        <w:t>(The picture below is of this sample)</w:t>
      </w:r>
    </w:p>
    <w:p w:rsidR="00671F55" w:rsidRDefault="00727588" w:rsidP="00EF4995">
      <w:pPr>
        <w:spacing w:after="0" w:line="240" w:lineRule="auto"/>
      </w:pPr>
      <w:r>
        <w:rPr>
          <w:b/>
        </w:rPr>
        <w:tab/>
      </w:r>
      <w:r w:rsidR="0015023D">
        <w:t xml:space="preserve">A </w:t>
      </w:r>
      <w:proofErr w:type="spellStart"/>
      <w:r w:rsidR="0015023D">
        <w:t>tanish</w:t>
      </w:r>
      <w:proofErr w:type="spellEnd"/>
      <w:r w:rsidR="0015023D">
        <w:t xml:space="preserve"> grey</w:t>
      </w:r>
      <w:r>
        <w:t xml:space="preserve"> limestone pe</w:t>
      </w:r>
      <w:r w:rsidR="0015023D">
        <w:t xml:space="preserve">bble and cobble conglomerate </w:t>
      </w:r>
      <w:r>
        <w:t>comprised</w:t>
      </w:r>
      <w:r w:rsidR="0015023D">
        <w:t xml:space="preserve"> of coarse sand to cobble </w:t>
      </w:r>
      <w:proofErr w:type="spellStart"/>
      <w:r w:rsidR="00827A65">
        <w:t>subangular</w:t>
      </w:r>
      <w:proofErr w:type="spellEnd"/>
      <w:r w:rsidR="00827A65">
        <w:t xml:space="preserve"> irregularly shaped limestone </w:t>
      </w:r>
      <w:proofErr w:type="spellStart"/>
      <w:r w:rsidR="00827A65">
        <w:t>clasts</w:t>
      </w:r>
      <w:proofErr w:type="spellEnd"/>
      <w:r w:rsidR="00827A65">
        <w:t xml:space="preserve"> (</w:t>
      </w:r>
      <w:r w:rsidR="008608FC">
        <w:t>30</w:t>
      </w:r>
      <w:r w:rsidR="00827A65">
        <w:t xml:space="preserve">%). Sand and pebble </w:t>
      </w:r>
      <w:proofErr w:type="spellStart"/>
      <w:r w:rsidR="00827A65">
        <w:t>clasts</w:t>
      </w:r>
      <w:proofErr w:type="spellEnd"/>
      <w:r w:rsidR="00827A65">
        <w:t xml:space="preserve"> are angular </w:t>
      </w:r>
      <w:proofErr w:type="spellStart"/>
      <w:r w:rsidR="00827A65">
        <w:t>equant</w:t>
      </w:r>
      <w:proofErr w:type="spellEnd"/>
      <w:r w:rsidR="00827A65">
        <w:t xml:space="preserve"> lithic fragments</w:t>
      </w:r>
      <w:r w:rsidR="008608FC">
        <w:t xml:space="preserve"> (70%) with tangential contacts. A poorly sorted grain supported well indurated rock with calcite cement. </w:t>
      </w:r>
    </w:p>
    <w:p w:rsidR="00916DAF" w:rsidRDefault="001C4C62" w:rsidP="00EF4995">
      <w:pPr>
        <w:spacing w:after="0" w:line="240" w:lineRule="auto"/>
      </w:pPr>
      <w:r w:rsidRPr="001C4C62">
        <w:rPr>
          <w:noProof/>
        </w:rPr>
        <w:drawing>
          <wp:inline distT="0" distB="0" distL="0" distR="0">
            <wp:extent cx="5943600" cy="4459514"/>
            <wp:effectExtent l="19050" t="19050" r="19050" b="17780"/>
            <wp:docPr id="1" name="Picture 1" descr="C:\Users\evanst9\Desktop\IMG_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t9\Desktop\IMG_614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9514"/>
                    </a:xfrm>
                    <a:prstGeom prst="rect">
                      <a:avLst/>
                    </a:prstGeom>
                    <a:noFill/>
                    <a:ln w="12700">
                      <a:solidFill>
                        <a:schemeClr val="tx1"/>
                      </a:solidFill>
                    </a:ln>
                  </pic:spPr>
                </pic:pic>
              </a:graphicData>
            </a:graphic>
          </wp:inline>
        </w:drawing>
      </w:r>
    </w:p>
    <w:p w:rsidR="001C4C62" w:rsidRPr="00FE7CA7" w:rsidRDefault="00FE7CA7" w:rsidP="00EF4995">
      <w:pPr>
        <w:spacing w:after="0" w:line="240" w:lineRule="auto"/>
        <w:rPr>
          <w:b/>
        </w:rPr>
      </w:pPr>
      <w:r w:rsidRPr="00FE7CA7">
        <w:rPr>
          <w:b/>
        </w:rPr>
        <w:t xml:space="preserve">Common Mistakes: </w:t>
      </w:r>
    </w:p>
    <w:p w:rsidR="00914A89" w:rsidRPr="00D23D40" w:rsidRDefault="00FE7CA7" w:rsidP="00D23D40">
      <w:pPr>
        <w:spacing w:after="0" w:line="240" w:lineRule="auto"/>
      </w:pPr>
      <w:r>
        <w:tab/>
        <w:t xml:space="preserve">Rock sample size is not useful. Mud/siltstones are well sorted by definition. “Very” and “a lot” are not useful. Composition </w:t>
      </w:r>
      <w:r w:rsidR="0079778C">
        <w:t>is</w:t>
      </w:r>
      <w:r w:rsidR="00831616">
        <w:t xml:space="preserve"> </w:t>
      </w:r>
      <w:r>
        <w:t xml:space="preserve">a function of transport AND/OR </w:t>
      </w:r>
      <w:r w:rsidR="0079778C">
        <w:t>source rock</w:t>
      </w:r>
      <w:r>
        <w:t xml:space="preserve">. “This sample” is redundant. </w:t>
      </w:r>
    </w:p>
    <w:sectPr w:rsidR="00914A89" w:rsidRPr="00D23D40" w:rsidSect="00415FA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A7FAD"/>
    <w:multiLevelType w:val="hybridMultilevel"/>
    <w:tmpl w:val="C59A3848"/>
    <w:lvl w:ilvl="0" w:tplc="DA9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EA7F71"/>
    <w:multiLevelType w:val="hybridMultilevel"/>
    <w:tmpl w:val="740C7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6110717"/>
    <w:multiLevelType w:val="hybridMultilevel"/>
    <w:tmpl w:val="1192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896997"/>
    <w:multiLevelType w:val="hybridMultilevel"/>
    <w:tmpl w:val="BD76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61498E"/>
    <w:multiLevelType w:val="hybridMultilevel"/>
    <w:tmpl w:val="6EB0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E3892"/>
    <w:multiLevelType w:val="hybridMultilevel"/>
    <w:tmpl w:val="222AF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9F"/>
    <w:rsid w:val="00051294"/>
    <w:rsid w:val="00084922"/>
    <w:rsid w:val="0015023D"/>
    <w:rsid w:val="001C4C62"/>
    <w:rsid w:val="001E6FC0"/>
    <w:rsid w:val="00267B70"/>
    <w:rsid w:val="002E3B95"/>
    <w:rsid w:val="003A2BFA"/>
    <w:rsid w:val="00415FA6"/>
    <w:rsid w:val="00484E88"/>
    <w:rsid w:val="005654E6"/>
    <w:rsid w:val="00666F73"/>
    <w:rsid w:val="00671F55"/>
    <w:rsid w:val="00727588"/>
    <w:rsid w:val="00794C24"/>
    <w:rsid w:val="0079778C"/>
    <w:rsid w:val="007D45F0"/>
    <w:rsid w:val="00827A65"/>
    <w:rsid w:val="00831616"/>
    <w:rsid w:val="00846753"/>
    <w:rsid w:val="008608FC"/>
    <w:rsid w:val="008F2447"/>
    <w:rsid w:val="00914A89"/>
    <w:rsid w:val="00916DAF"/>
    <w:rsid w:val="00997F55"/>
    <w:rsid w:val="00AA2A4D"/>
    <w:rsid w:val="00AC5F47"/>
    <w:rsid w:val="00B0759F"/>
    <w:rsid w:val="00B344EB"/>
    <w:rsid w:val="00BB237A"/>
    <w:rsid w:val="00CF7192"/>
    <w:rsid w:val="00D23D40"/>
    <w:rsid w:val="00E66555"/>
    <w:rsid w:val="00EF4995"/>
    <w:rsid w:val="00F80D2B"/>
    <w:rsid w:val="00FE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44BE4-883D-4867-BACF-470C56CB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9636-BDFE-4535-B1DD-490F48EA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vans</dc:creator>
  <cp:keywords/>
  <dc:description/>
  <cp:lastModifiedBy>Thomas Evans</cp:lastModifiedBy>
  <cp:revision>24</cp:revision>
  <dcterms:created xsi:type="dcterms:W3CDTF">2013-11-06T22:53:00Z</dcterms:created>
  <dcterms:modified xsi:type="dcterms:W3CDTF">2014-06-26T23:02:00Z</dcterms:modified>
</cp:coreProperties>
</file>